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9A6164" w:rsidP="001738D3">
      <w:pPr>
        <w:jc w:val="center"/>
        <w:rPr>
          <w:b/>
          <w:sz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362586</wp:posOffset>
                </wp:positionV>
                <wp:extent cx="1543050" cy="1409700"/>
                <wp:effectExtent l="0" t="0" r="19050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0E4EF0" w:rsidP="005E7B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Öğrencinin sağlık sigortası yaptırılır ve oturma izn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539.05pt;margin-top:28.55pt;width:121.5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" fillcolor="#4f81bd [3204]" strokecolor="#243f60 [1604]" strokeweight="2pt">
                <v:path arrowok="t"/>
                <v:textbox>
                  <w:txbxContent>
                    <w:p w:rsidR="0034153E" w:rsidRPr="00771109" w:rsidRDefault="000E4EF0" w:rsidP="005E7BC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Öğrencinin sağlık sigortası yaptırılır ve oturma izni alınır.</w:t>
                      </w:r>
                    </w:p>
                  </w:txbxContent>
                </v:textbox>
              </v:oval>
            </w:pict>
          </mc:Fallback>
        </mc:AlternateContent>
      </w:r>
      <w:r w:rsidR="001738D3" w:rsidRPr="00C63FD5">
        <w:rPr>
          <w:b/>
          <w:sz w:val="36"/>
        </w:rPr>
        <w:t xml:space="preserve">ERASMUS+ STAJ </w:t>
      </w:r>
      <w:r w:rsidR="0006505B">
        <w:rPr>
          <w:b/>
          <w:sz w:val="36"/>
        </w:rPr>
        <w:t>ve GENEL ANLAŞMA GELEN ÖĞRENCİLER</w:t>
      </w:r>
    </w:p>
    <w:p w:rsidR="002F66A6" w:rsidRDefault="009A6164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685</wp:posOffset>
                </wp:positionV>
                <wp:extent cx="2028825" cy="1170305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703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771109" w:rsidRDefault="00E16A03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Öğrencinin kaydı ofis tarafından yapılır ve ıslak imzalı belge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215.65pt;margin-top:1.55pt;width:159.75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" fillcolor="#4f81bd [3204]" strokecolor="#243f60 [1604]" strokeweight="2pt">
                <v:path arrowok="t"/>
                <v:textbox>
                  <w:txbxContent>
                    <w:p w:rsidR="0054040E" w:rsidRPr="00771109" w:rsidRDefault="00E16A03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Öğrencinin kaydı ofis tarafından yapılır ve ıslak imzalı belgeler teslim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134110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20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293.05pt;margin-top:89.3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DDiV6T4AAAAAsBAAAPAAAAZHJzL2Rv&#10;d25yZXYueG1sTI9NT4NAEIbvJv6HzZh4s0sxXQhlaUyNCXrS6qHHLTsFUvYj7Bbw3zue9DaT98k7&#10;z5S7xQxswjH0zkpYrxJgaBune9tK+Pp8eciBhaisVoOzKOEbA+yq25tSFdrN9gOnQ2wZldhQKAld&#10;jL7gPDQdGhVWzqOl7OxGoyKtY8v1qGYqNwNPk0Rwo3pLFzrlcd9hczlcjYR5Oqdt6vev9ftbdrzU&#10;ztePz17K+7vlaQss4hL/YPjVJ3WoyOnkrlYHNkjY5GJNKAVZLoARsckzGk4S0lQI4FXJ//9Q/QA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DDiV6T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567690</wp:posOffset>
                </wp:positionV>
                <wp:extent cx="333375" cy="4867275"/>
                <wp:effectExtent l="0" t="0" r="9525" b="952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48672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8336" id="Bükülü Ok 57" o:spid="_x0000_s1026" style="position:absolute;margin-left:434.65pt;margin-top:44.7pt;width:26.25pt;height:3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" path="m,4867275l,187523c,106971,65300,41671,145852,41671r104179,1l250031,r83344,83344l250031,166688r,-41672l145852,125016v-34522,,-62508,27986,-62508,62508l83344,4867275r-83344,xe" fillcolor="#4f81bd [3204]" strokecolor="#243f60 [1604]" strokeweight="2pt">
                <v:path arrowok="t" o:connecttype="custom" o:connectlocs="0,4867275;0,187523;145852,41671;250031,41672;250031,0;333375,83344;250031,166688;250031,125016;145852,125016;83344,187524;83344,4867275;0,4867275" o:connectangles="0,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07935</wp:posOffset>
                </wp:positionH>
                <wp:positionV relativeFrom="paragraph">
                  <wp:posOffset>1419860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8E7E" id="Düz Ok Bağlayıcısı 71" o:spid="_x0000_s1026" type="#_x0000_t32" style="position:absolute;margin-left:599.05pt;margin-top:111.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8288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876935</wp:posOffset>
                </wp:positionV>
                <wp:extent cx="352425" cy="5857875"/>
                <wp:effectExtent l="0" t="0" r="9525" b="9525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58578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4310" id="Bükülü Ok 56" o:spid="_x0000_s1026" style="position:absolute;margin-left:145.15pt;margin-top:69.05pt;width:27.75pt;height:4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5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" path="m,5857875l,188713c,108819,64766,44053,144660,44053r119659,l264319,r88106,88106l264319,176213r,-44054l144660,132159v-31234,,-56554,25320,-56554,56554l88106,5857875r-88106,xe" fillcolor="#4f81bd [3204]" strokecolor="#243f60 [1604]" strokeweight="2pt">
                <v:path arrowok="t" o:connecttype="custom" o:connectlocs="0,5857875;0,188713;144660,44053;264319,44053;264319,0;352425,88106;264319,176213;264319,132159;144660,132159;88106,188713;88106,5857875;0,5857875" o:connectangles="0,0,0,0,0,0,0,0,0,0,0,0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1524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738D3" w:rsidRPr="001738D3" w:rsidRDefault="009A6164" w:rsidP="001738D3">
      <w:pPr>
        <w:rPr>
          <w:sz w:val="2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50495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E16A03" w:rsidP="0034153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Öğrencinin ders kaydı bölüm koordinatörü tarafından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8" o:spid="_x0000_s1028" style="position:absolute;margin-left:227.1pt;margin-top:11.85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771109" w:rsidRDefault="00E16A03" w:rsidP="0034153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71109">
                        <w:rPr>
                          <w:color w:val="000000" w:themeColor="text1"/>
                          <w:sz w:val="24"/>
                          <w:szCs w:val="24"/>
                        </w:rPr>
                        <w:t>Öğrencinin ders kaydı bölüm koordinatörü tarafından yapı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65910</wp:posOffset>
                </wp:positionV>
                <wp:extent cx="1857375" cy="1000125"/>
                <wp:effectExtent l="0" t="0" r="9525" b="9525"/>
                <wp:wrapNone/>
                <wp:docPr id="4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771109" w:rsidRDefault="00E16A03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Vesikalık fotoğraf öğrenci işlerine teslim edilir ve öğrencinin kart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9" o:spid="_x0000_s1029" style="position:absolute;margin-left:218.85pt;margin-top:123.3pt;width:146.2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771109" w:rsidRDefault="00E16A03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Vesikalık fotoğraf öğrenci işlerine teslim edilir ve öğrencinin kartı hazı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660015</wp:posOffset>
                </wp:positionV>
                <wp:extent cx="9525" cy="304800"/>
                <wp:effectExtent l="95250" t="19050" r="85725" b="76200"/>
                <wp:wrapNone/>
                <wp:docPr id="3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1F4C" id="Düz Ok Bağlayıcısı 70" o:spid="_x0000_s1026" type="#_x0000_t32" style="position:absolute;margin-left:286.3pt;margin-top:209.45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4069715</wp:posOffset>
                </wp:positionV>
                <wp:extent cx="9525" cy="304800"/>
                <wp:effectExtent l="95250" t="19050" r="85725" b="76200"/>
                <wp:wrapNone/>
                <wp:docPr id="2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44F2" id="Düz Ok Bağlayıcısı 70" o:spid="_x0000_s1026" type="#_x0000_t32" style="position:absolute;margin-left:285.55pt;margin-top:320.45pt;width: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018155</wp:posOffset>
                </wp:positionV>
                <wp:extent cx="1857375" cy="1000125"/>
                <wp:effectExtent l="0" t="0" r="9525" b="9525"/>
                <wp:wrapNone/>
                <wp:docPr id="1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03" w:rsidRPr="00771109" w:rsidRDefault="00E16A03" w:rsidP="00E16A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 belgesini doldurur ve imzalanacak alanlardan kendisi sorumludur. Ardından aldığı belgeleri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7.35pt;margin-top:237.65pt;width:146.2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E16A03" w:rsidRPr="00771109" w:rsidRDefault="00E16A03" w:rsidP="00E16A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’ belgesini doldurur ve imzalanacak alanlardan kendisi sorumludur. Ardından aldığı belgeleri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4374515</wp:posOffset>
                </wp:positionV>
                <wp:extent cx="1857375" cy="10001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03" w:rsidRPr="00771109" w:rsidRDefault="00E16A03" w:rsidP="00E16A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ders değişikliği yaptıysa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 belgesini doldurur ve imzalanacak alanlardan kendisi sorumludur. Ardından aldığı belgeleri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18.85pt;margin-top:344.45pt;width:146.2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E16A03" w:rsidRPr="00771109" w:rsidRDefault="00E16A03" w:rsidP="00E16A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Öğrenci ders değişikliği yaptıysa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’ belgesini doldurur ve imzalanacak alanlardan kendisi sorumludur. Ardından aldığı belgeleri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179195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A9B2" id="Düz Ok Bağlayıcısı 70" o:spid="_x0000_s1026" type="#_x0000_t32" style="position:absolute;margin-left:290.8pt;margin-top:92.85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2865120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771109" w:rsidRDefault="00F46852" w:rsidP="00F468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>Öğrenciye katılım sertifikası verilir</w:t>
                            </w:r>
                            <w:r w:rsidR="00AF6D2E" w:rsidRPr="0077110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2" style="position:absolute;margin-left:542.7pt;margin-top:225.6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AF6D2E" w:rsidRPr="00771109" w:rsidRDefault="00F46852" w:rsidP="00F468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>Öğrenciye katılım sertifikası verilir</w:t>
                      </w:r>
                      <w:r w:rsidR="00AF6D2E" w:rsidRPr="0077110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69860</wp:posOffset>
                </wp:positionH>
                <wp:positionV relativeFrom="paragraph">
                  <wp:posOffset>2484120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EEA9" id="Düz Ok Bağlayıcısı 73" o:spid="_x0000_s1026" type="#_x0000_t32" style="position:absolute;margin-left:611.8pt;margin-top:195.6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ArQCBW4QAAAA0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1503045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771109" w:rsidRDefault="00F4685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j öğrencisi ise, bölüm koordinatörünce doldurulan ‘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fter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lgesinin ofis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3" style="position:absolute;margin-left:538.2pt;margin-top:118.35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771109" w:rsidRDefault="00F4685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Staj öğrencisi ise, bölüm koordinatörünce doldurulan ‘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after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>mobility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lgesinin ofise teslim e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C50E" id="Düz Ok Bağlayıcısı 72" o:spid="_x0000_s1026" type="#_x0000_t32" style="position:absolute;margin-left:603.4pt;margin-top:90.6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245745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771109" w:rsidRDefault="00F46852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 xml:space="preserve">Öğrenci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</w:rPr>
                              <w:t>transcriptini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</w:rPr>
                              <w:t xml:space="preserve"> bölüm/enstitü sekreterinden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4" style="position:absolute;margin-left:533.7pt;margin-top:19.3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C63FD5" w:rsidRPr="00771109" w:rsidRDefault="00F46852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 xml:space="preserve">Öğrenci </w:t>
                      </w:r>
                      <w:proofErr w:type="spellStart"/>
                      <w:r w:rsidRPr="00771109">
                        <w:rPr>
                          <w:color w:val="000000" w:themeColor="text1"/>
                        </w:rPr>
                        <w:t>transcriptini</w:t>
                      </w:r>
                      <w:proofErr w:type="spellEnd"/>
                      <w:r w:rsidRPr="00771109">
                        <w:rPr>
                          <w:color w:val="000000" w:themeColor="text1"/>
                        </w:rPr>
                        <w:t xml:space="preserve"> bölüm/enstitü sekreterinden al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223645"/>
                <wp:effectExtent l="0" t="0" r="762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771109" w:rsidRDefault="0006505B" w:rsidP="0076546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külte Bilgilendirme yazısı yazılır, bölüm Koordinatörü ve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LİK’ü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zal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5" style="position:absolute;margin-left:-.35pt;margin-top:121.6pt;width:111.9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76546D" w:rsidRPr="00771109" w:rsidRDefault="0006505B" w:rsidP="0076546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külte Bilgilendirme yazısı yazılır, bölüm Koordinatörü ve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ULİK’ü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zala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84040</wp:posOffset>
                </wp:positionV>
                <wp:extent cx="1565275" cy="95250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771109" w:rsidRDefault="00E16A03" w:rsidP="001828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lerin kalacağı yer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ntörlerin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yardımı ile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36" style="position:absolute;margin-left:-6.35pt;margin-top:345.2pt;width:123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182807" w:rsidRPr="00771109" w:rsidRDefault="00E16A03" w:rsidP="001828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lerin kalacağı yer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mentörlerin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 yardımı ile ayar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12D1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1390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771109" w:rsidRDefault="00E16A03" w:rsidP="007654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</w:rPr>
                              <w:t xml:space="preserve">Kabul mektubu imzalanan Learning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</w:rPr>
                              <w:t>Agreement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</w:rPr>
                              <w:t xml:space="preserve"> ile beraber yol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7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6546D" w:rsidRPr="00771109" w:rsidRDefault="00E16A03" w:rsidP="0076546D">
                      <w:pPr>
                        <w:rPr>
                          <w:color w:val="000000" w:themeColor="text1"/>
                        </w:rPr>
                      </w:pPr>
                      <w:r w:rsidRPr="00771109">
                        <w:rPr>
                          <w:color w:val="000000" w:themeColor="text1"/>
                        </w:rPr>
                        <w:t xml:space="preserve">Kabul mektubu imzalanan Learning </w:t>
                      </w:r>
                      <w:proofErr w:type="spellStart"/>
                      <w:r w:rsidRPr="00771109">
                        <w:rPr>
                          <w:color w:val="000000" w:themeColor="text1"/>
                        </w:rPr>
                        <w:t>Agreement</w:t>
                      </w:r>
                      <w:proofErr w:type="spellEnd"/>
                      <w:r w:rsidRPr="00771109">
                        <w:rPr>
                          <w:color w:val="000000" w:themeColor="text1"/>
                        </w:rPr>
                        <w:t xml:space="preserve"> ile beraber yollan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344B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67335</wp:posOffset>
                </wp:positionV>
                <wp:extent cx="1404620" cy="805815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771109" w:rsidRDefault="0006505B" w:rsidP="001738D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ğrenci doldurduğu, Learning </w:t>
                            </w:r>
                            <w:proofErr w:type="spellStart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greement’ı</w:t>
                            </w:r>
                            <w:proofErr w:type="spellEnd"/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LİK’ne</w:t>
                            </w:r>
                            <w:r w:rsidR="009A6164" w:rsidRPr="00771109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11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8" style="position:absolute;margin-left:1.15pt;margin-top:21.05pt;width:110.6pt;height:6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771109" w:rsidRDefault="0006505B" w:rsidP="001738D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Öğrenci doldurduğu, Learning </w:t>
                      </w:r>
                      <w:proofErr w:type="spellStart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>Agreement’ı</w:t>
                      </w:r>
                      <w:proofErr w:type="spellEnd"/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LİK’ne</w:t>
                      </w:r>
                      <w:r w:rsidR="009A6164" w:rsidRPr="00771109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7711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önderir.</w:t>
                      </w:r>
                    </w:p>
                  </w:txbxContent>
                </v:textbox>
              </v:rect>
            </w:pict>
          </mc:Fallback>
        </mc:AlternateContent>
      </w:r>
      <w:r w:rsidR="002F66A6">
        <w:br w:type="page"/>
      </w:r>
    </w:p>
    <w:sectPr w:rsidR="001738D3" w:rsidRPr="001738D3" w:rsidSect="00AF6D2E">
      <w:footerReference w:type="default" r:id="rId13"/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5A" w:rsidRDefault="00006A5A" w:rsidP="007D260A">
      <w:pPr>
        <w:spacing w:after="0" w:line="240" w:lineRule="auto"/>
      </w:pPr>
      <w:r>
        <w:separator/>
      </w:r>
    </w:p>
  </w:endnote>
  <w:endnote w:type="continuationSeparator" w:id="0">
    <w:p w:rsidR="00006A5A" w:rsidRDefault="00006A5A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64" w:rsidRDefault="00F46852" w:rsidP="00F46852">
    <w:pPr>
      <w:pStyle w:val="AltBilgi"/>
      <w:numPr>
        <w:ilvl w:val="0"/>
        <w:numId w:val="1"/>
      </w:numPr>
    </w:pPr>
    <w:r>
      <w:t xml:space="preserve">İstenilen Belgeler: Başvuru formu, öğrenim Anlaşması, </w:t>
    </w:r>
    <w:proofErr w:type="spellStart"/>
    <w:r>
      <w:t>Trans</w:t>
    </w:r>
    <w:r w:rsidR="009A6164">
      <w:t>cript</w:t>
    </w:r>
    <w:proofErr w:type="spellEnd"/>
    <w:r w:rsidR="009A6164">
      <w:t>, Pasaport Fotokopisi, 5 adet vesikalık fotoğraf.</w:t>
    </w:r>
  </w:p>
  <w:p w:rsidR="00F46852" w:rsidRDefault="009A6164" w:rsidP="00F46852">
    <w:pPr>
      <w:pStyle w:val="AltBilgi"/>
      <w:numPr>
        <w:ilvl w:val="0"/>
        <w:numId w:val="1"/>
      </w:numPr>
    </w:pPr>
    <w:r>
      <w:t>Uluslararası İlişkiler Koordinatörlüğü</w:t>
    </w:r>
    <w:r w:rsidR="00F46852">
      <w:t xml:space="preserve"> </w:t>
    </w:r>
  </w:p>
  <w:p w:rsidR="00F46852" w:rsidRDefault="00F46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5A" w:rsidRDefault="00006A5A" w:rsidP="007D260A">
      <w:pPr>
        <w:spacing w:after="0" w:line="240" w:lineRule="auto"/>
      </w:pPr>
      <w:r>
        <w:separator/>
      </w:r>
    </w:p>
  </w:footnote>
  <w:footnote w:type="continuationSeparator" w:id="0">
    <w:p w:rsidR="00006A5A" w:rsidRDefault="00006A5A" w:rsidP="007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E2790"/>
    <w:multiLevelType w:val="hybridMultilevel"/>
    <w:tmpl w:val="73D88706"/>
    <w:lvl w:ilvl="0" w:tplc="203E3FFE">
      <w:start w:val="1"/>
      <w:numFmt w:val="decimal"/>
      <w:lvlText w:val="%1-"/>
      <w:lvlJc w:val="left"/>
      <w:pPr>
        <w:ind w:left="7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640" w:hanging="360"/>
      </w:pPr>
    </w:lvl>
    <w:lvl w:ilvl="2" w:tplc="041F001B" w:tentative="1">
      <w:start w:val="1"/>
      <w:numFmt w:val="lowerRoman"/>
      <w:lvlText w:val="%3."/>
      <w:lvlJc w:val="right"/>
      <w:pPr>
        <w:ind w:left="9360" w:hanging="180"/>
      </w:pPr>
    </w:lvl>
    <w:lvl w:ilvl="3" w:tplc="041F000F" w:tentative="1">
      <w:start w:val="1"/>
      <w:numFmt w:val="decimal"/>
      <w:lvlText w:val="%4."/>
      <w:lvlJc w:val="left"/>
      <w:pPr>
        <w:ind w:left="10080" w:hanging="360"/>
      </w:pPr>
    </w:lvl>
    <w:lvl w:ilvl="4" w:tplc="041F0019" w:tentative="1">
      <w:start w:val="1"/>
      <w:numFmt w:val="lowerLetter"/>
      <w:lvlText w:val="%5."/>
      <w:lvlJc w:val="left"/>
      <w:pPr>
        <w:ind w:left="10800" w:hanging="360"/>
      </w:pPr>
    </w:lvl>
    <w:lvl w:ilvl="5" w:tplc="041F001B" w:tentative="1">
      <w:start w:val="1"/>
      <w:numFmt w:val="lowerRoman"/>
      <w:lvlText w:val="%6."/>
      <w:lvlJc w:val="right"/>
      <w:pPr>
        <w:ind w:left="11520" w:hanging="180"/>
      </w:pPr>
    </w:lvl>
    <w:lvl w:ilvl="6" w:tplc="041F000F" w:tentative="1">
      <w:start w:val="1"/>
      <w:numFmt w:val="decimal"/>
      <w:lvlText w:val="%7."/>
      <w:lvlJc w:val="left"/>
      <w:pPr>
        <w:ind w:left="12240" w:hanging="360"/>
      </w:pPr>
    </w:lvl>
    <w:lvl w:ilvl="7" w:tplc="041F0019" w:tentative="1">
      <w:start w:val="1"/>
      <w:numFmt w:val="lowerLetter"/>
      <w:lvlText w:val="%8."/>
      <w:lvlJc w:val="left"/>
      <w:pPr>
        <w:ind w:left="12960" w:hanging="360"/>
      </w:pPr>
    </w:lvl>
    <w:lvl w:ilvl="8" w:tplc="041F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06A5A"/>
    <w:rsid w:val="0006505B"/>
    <w:rsid w:val="000D40FD"/>
    <w:rsid w:val="000E4EF0"/>
    <w:rsid w:val="001738D3"/>
    <w:rsid w:val="0018036B"/>
    <w:rsid w:val="00182807"/>
    <w:rsid w:val="002D505F"/>
    <w:rsid w:val="002F4C42"/>
    <w:rsid w:val="002F66A6"/>
    <w:rsid w:val="00312EC4"/>
    <w:rsid w:val="0034153E"/>
    <w:rsid w:val="0054040E"/>
    <w:rsid w:val="005E7BC3"/>
    <w:rsid w:val="00610F4C"/>
    <w:rsid w:val="006F5812"/>
    <w:rsid w:val="0076546D"/>
    <w:rsid w:val="00771109"/>
    <w:rsid w:val="007D260A"/>
    <w:rsid w:val="0094453F"/>
    <w:rsid w:val="009504EC"/>
    <w:rsid w:val="009A6164"/>
    <w:rsid w:val="00A21919"/>
    <w:rsid w:val="00AF6D2E"/>
    <w:rsid w:val="00BE5E93"/>
    <w:rsid w:val="00C06E96"/>
    <w:rsid w:val="00C12452"/>
    <w:rsid w:val="00C63FD5"/>
    <w:rsid w:val="00C7315A"/>
    <w:rsid w:val="00C8512E"/>
    <w:rsid w:val="00E16A03"/>
    <w:rsid w:val="00F46852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Öğrenci nominasyonu karşı üniversite bildirir ve bilgilendirme maili</a:t>
          </a:r>
          <a:r>
            <a:rPr lang="tr-TR" sz="1000" baseline="30000">
              <a:solidFill>
                <a:sysClr val="windowText" lastClr="000000"/>
              </a:solidFill>
            </a:rPr>
            <a:t>1</a:t>
          </a:r>
          <a:r>
            <a:rPr lang="tr-TR" sz="1000">
              <a:solidFill>
                <a:sysClr val="windowText" lastClr="000000"/>
              </a:solidFill>
            </a:rPr>
            <a:t> atılı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Öğrenci nominasyonu karşı üniversite bildirir ve bilgilendirme maili</a:t>
          </a:r>
          <a:r>
            <a:rPr lang="tr-TR" sz="1000" kern="1200" baseline="30000">
              <a:solidFill>
                <a:sysClr val="windowText" lastClr="000000"/>
              </a:solidFill>
            </a:rPr>
            <a:t>1</a:t>
          </a:r>
          <a:r>
            <a:rPr lang="tr-TR" sz="1000" kern="1200">
              <a:solidFill>
                <a:sysClr val="windowText" lastClr="000000"/>
              </a:solidFill>
            </a:rPr>
            <a:t> atılı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48E1-B1F2-4B1F-BC9C-CE50B2E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4T09:05:00Z</dcterms:created>
  <dcterms:modified xsi:type="dcterms:W3CDTF">2019-11-14T09:07:00Z</dcterms:modified>
</cp:coreProperties>
</file>